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9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619"/>
        <w:gridCol w:w="1157"/>
        <w:gridCol w:w="82"/>
        <w:gridCol w:w="1343"/>
        <w:gridCol w:w="136"/>
        <w:gridCol w:w="1297"/>
        <w:gridCol w:w="322"/>
        <w:gridCol w:w="325"/>
        <w:gridCol w:w="410"/>
        <w:gridCol w:w="142"/>
        <w:gridCol w:w="1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8906" w:type="dxa"/>
            <w:gridSpan w:val="12"/>
            <w:vAlign w:val="center"/>
          </w:tcPr>
          <w:p>
            <w:pPr>
              <w:rPr>
                <w:rFonts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附件3</w:t>
            </w:r>
          </w:p>
          <w:p>
            <w:pPr>
              <w:ind w:right="32"/>
              <w:jc w:val="center"/>
              <w:rPr>
                <w:rFonts w:ascii="黑体" w:hAnsi="黑体" w:eastAsia="黑体"/>
                <w:color w:val="000000"/>
                <w:sz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6"/>
                <w:szCs w:val="36"/>
              </w:rPr>
              <w:t>责任承诺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79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19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2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79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19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39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7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47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2" w:type="dxa"/>
            <w:gridSpan w:val="2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94" w:type="dxa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申报单位</w:t>
            </w:r>
          </w:p>
        </w:tc>
        <w:tc>
          <w:tcPr>
            <w:tcW w:w="32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组织机构代码</w:t>
            </w:r>
          </w:p>
        </w:tc>
        <w:tc>
          <w:tcPr>
            <w:tcW w:w="2171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名称</w:t>
            </w:r>
          </w:p>
        </w:tc>
        <w:tc>
          <w:tcPr>
            <w:tcW w:w="320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755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目类别</w:t>
            </w:r>
          </w:p>
        </w:tc>
        <w:tc>
          <w:tcPr>
            <w:tcW w:w="217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总投资</w:t>
            </w:r>
          </w:p>
        </w:tc>
        <w:tc>
          <w:tcPr>
            <w:tcW w:w="3201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righ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万元</w:t>
            </w:r>
          </w:p>
        </w:tc>
        <w:tc>
          <w:tcPr>
            <w:tcW w:w="1755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实际已投资</w:t>
            </w:r>
          </w:p>
        </w:tc>
        <w:tc>
          <w:tcPr>
            <w:tcW w:w="2171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ind w:firstLine="1440" w:firstLineChars="60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所在地</w:t>
            </w:r>
          </w:p>
        </w:tc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项目责任人</w:t>
            </w:r>
          </w:p>
        </w:tc>
        <w:tc>
          <w:tcPr>
            <w:tcW w:w="17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联系电话</w:t>
            </w:r>
          </w:p>
        </w:tc>
        <w:tc>
          <w:tcPr>
            <w:tcW w:w="14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4" w:hRule="atLeast"/>
          <w:jc w:val="center"/>
        </w:trPr>
        <w:tc>
          <w:tcPr>
            <w:tcW w:w="8906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>项目申报单位承诺：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 xml:space="preserve">    1.本单位近</w:t>
            </w:r>
            <w:r>
              <w:rPr>
                <w:rFonts w:hint="eastAsia" w:ascii="宋体" w:hAnsi="宋体"/>
                <w:color w:val="000000"/>
                <w:sz w:val="24"/>
              </w:rPr>
              <w:t>三</w:t>
            </w:r>
            <w:r>
              <w:rPr>
                <w:rFonts w:ascii="宋体" w:hAnsi="宋体"/>
                <w:color w:val="000000"/>
                <w:sz w:val="24"/>
              </w:rPr>
              <w:t xml:space="preserve">年信用状况良好，征信体系无不良记录。                                                    </w:t>
            </w:r>
          </w:p>
          <w:p>
            <w:pPr>
              <w:autoSpaceDN w:val="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2.申报的所有材料均依据相关项目申报要求，据实提供。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 xml:space="preserve">    3.</w:t>
            </w:r>
            <w:r>
              <w:rPr>
                <w:rFonts w:hint="eastAsia" w:ascii="宋体" w:hAnsi="宋体"/>
                <w:color w:val="000000"/>
                <w:sz w:val="24"/>
              </w:rPr>
              <w:t>获得政府相关扶持资金</w:t>
            </w:r>
            <w:r>
              <w:rPr>
                <w:rFonts w:ascii="宋体" w:hAnsi="宋体"/>
                <w:color w:val="000000"/>
                <w:sz w:val="24"/>
              </w:rPr>
              <w:t>后将按规定使用。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 xml:space="preserve">    4.如违背以上承诺，愿意承担相关责任，同意有关主管部门将相关失信信息记入公共信息信用系统。严重失信的，同意在相关政府门户网站公示。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</w:p>
          <w:p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>
            <w:pPr>
              <w:autoSpaceDN w:val="0"/>
              <w:ind w:firstLine="468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</w:p>
          <w:p>
            <w:pPr>
              <w:autoSpaceDN w:val="0"/>
              <w:ind w:firstLine="3240" w:firstLineChars="1350"/>
              <w:jc w:val="left"/>
              <w:textAlignment w:val="top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项目申报责任人（签名）：                                           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 xml:space="preserve">                          单位负责人（签名）</w:t>
            </w:r>
            <w:r>
              <w:rPr>
                <w:rFonts w:hint="eastAsia" w:ascii="宋体" w:hAnsi="宋体"/>
                <w:color w:val="000000"/>
                <w:sz w:val="24"/>
              </w:rPr>
              <w:t>：</w:t>
            </w:r>
            <w:r>
              <w:rPr>
                <w:rFonts w:ascii="宋体" w:hAnsi="宋体"/>
                <w:color w:val="000000"/>
                <w:sz w:val="24"/>
              </w:rPr>
              <w:t xml:space="preserve">        （公章）</w:t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br w:type="textWrapping"/>
            </w:r>
            <w:r>
              <w:rPr>
                <w:rFonts w:ascii="宋体" w:hAnsi="宋体"/>
                <w:color w:val="000000"/>
                <w:sz w:val="24"/>
              </w:rPr>
              <w:t xml:space="preserve">    </w:t>
            </w:r>
            <w:bookmarkStart w:id="0" w:name="_GoBack"/>
            <w:bookmarkEnd w:id="0"/>
            <w:r>
              <w:rPr>
                <w:rFonts w:ascii="宋体" w:hAnsi="宋体"/>
                <w:color w:val="000000"/>
                <w:sz w:val="24"/>
              </w:rPr>
              <w:t xml:space="preserve">                                    日期：</w:t>
            </w:r>
          </w:p>
        </w:tc>
      </w:tr>
    </w:tbl>
    <w:p>
      <w:pPr>
        <w:autoSpaceDE w:val="0"/>
        <w:autoSpaceDN w:val="0"/>
        <w:adjustRightInd w:val="0"/>
        <w:spacing w:line="58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708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10"/>
    <w:rsid w:val="000068AB"/>
    <w:rsid w:val="00010DEF"/>
    <w:rsid w:val="00011B11"/>
    <w:rsid w:val="00033CB3"/>
    <w:rsid w:val="00052874"/>
    <w:rsid w:val="00054770"/>
    <w:rsid w:val="000A1C33"/>
    <w:rsid w:val="000A1E39"/>
    <w:rsid w:val="000A67DE"/>
    <w:rsid w:val="000B19B3"/>
    <w:rsid w:val="000C321A"/>
    <w:rsid w:val="000D5466"/>
    <w:rsid w:val="0010273A"/>
    <w:rsid w:val="00115971"/>
    <w:rsid w:val="00120D6B"/>
    <w:rsid w:val="00127DD7"/>
    <w:rsid w:val="00130906"/>
    <w:rsid w:val="00134BEB"/>
    <w:rsid w:val="0014740B"/>
    <w:rsid w:val="00156F94"/>
    <w:rsid w:val="00164B3F"/>
    <w:rsid w:val="001758B7"/>
    <w:rsid w:val="001764C2"/>
    <w:rsid w:val="00191D44"/>
    <w:rsid w:val="001964CD"/>
    <w:rsid w:val="001A6C49"/>
    <w:rsid w:val="001B088B"/>
    <w:rsid w:val="001B2AA3"/>
    <w:rsid w:val="001B58E3"/>
    <w:rsid w:val="001C6B89"/>
    <w:rsid w:val="001D0691"/>
    <w:rsid w:val="001D21E9"/>
    <w:rsid w:val="001F209A"/>
    <w:rsid w:val="001F5591"/>
    <w:rsid w:val="002063C6"/>
    <w:rsid w:val="00210BBA"/>
    <w:rsid w:val="0022415C"/>
    <w:rsid w:val="00265D92"/>
    <w:rsid w:val="00266571"/>
    <w:rsid w:val="00266EC0"/>
    <w:rsid w:val="00280723"/>
    <w:rsid w:val="00280914"/>
    <w:rsid w:val="00290F18"/>
    <w:rsid w:val="002941E1"/>
    <w:rsid w:val="00294D63"/>
    <w:rsid w:val="002A2DEC"/>
    <w:rsid w:val="002B2C6E"/>
    <w:rsid w:val="002B42C8"/>
    <w:rsid w:val="00302535"/>
    <w:rsid w:val="00303AD0"/>
    <w:rsid w:val="00310FC9"/>
    <w:rsid w:val="003129BE"/>
    <w:rsid w:val="00327076"/>
    <w:rsid w:val="00337090"/>
    <w:rsid w:val="00347271"/>
    <w:rsid w:val="003510E4"/>
    <w:rsid w:val="00354D4D"/>
    <w:rsid w:val="00365387"/>
    <w:rsid w:val="00366269"/>
    <w:rsid w:val="00366654"/>
    <w:rsid w:val="003700DD"/>
    <w:rsid w:val="00376AA4"/>
    <w:rsid w:val="00387AC6"/>
    <w:rsid w:val="003C0481"/>
    <w:rsid w:val="003E4634"/>
    <w:rsid w:val="003E71D1"/>
    <w:rsid w:val="003F3EF3"/>
    <w:rsid w:val="00407076"/>
    <w:rsid w:val="00407D6A"/>
    <w:rsid w:val="0041008B"/>
    <w:rsid w:val="004124F6"/>
    <w:rsid w:val="00424B03"/>
    <w:rsid w:val="00453A60"/>
    <w:rsid w:val="00461EE6"/>
    <w:rsid w:val="00473136"/>
    <w:rsid w:val="0047687E"/>
    <w:rsid w:val="004A3180"/>
    <w:rsid w:val="004B78EC"/>
    <w:rsid w:val="004C2281"/>
    <w:rsid w:val="004D1F36"/>
    <w:rsid w:val="004E5B4C"/>
    <w:rsid w:val="004E6FAA"/>
    <w:rsid w:val="004F15A7"/>
    <w:rsid w:val="00500D0B"/>
    <w:rsid w:val="005133F0"/>
    <w:rsid w:val="005156A9"/>
    <w:rsid w:val="0051619C"/>
    <w:rsid w:val="0058075B"/>
    <w:rsid w:val="00583E74"/>
    <w:rsid w:val="0059323D"/>
    <w:rsid w:val="005B1103"/>
    <w:rsid w:val="005C048A"/>
    <w:rsid w:val="005C5429"/>
    <w:rsid w:val="005D6B2C"/>
    <w:rsid w:val="005E5D9D"/>
    <w:rsid w:val="006001EF"/>
    <w:rsid w:val="0061086B"/>
    <w:rsid w:val="00646D14"/>
    <w:rsid w:val="00650299"/>
    <w:rsid w:val="0066036B"/>
    <w:rsid w:val="006679A3"/>
    <w:rsid w:val="006756BA"/>
    <w:rsid w:val="006A1D6B"/>
    <w:rsid w:val="006A76BE"/>
    <w:rsid w:val="006C43F5"/>
    <w:rsid w:val="006F4464"/>
    <w:rsid w:val="007139FC"/>
    <w:rsid w:val="00714B1B"/>
    <w:rsid w:val="00716B48"/>
    <w:rsid w:val="0073113E"/>
    <w:rsid w:val="007313BF"/>
    <w:rsid w:val="00740003"/>
    <w:rsid w:val="0075261E"/>
    <w:rsid w:val="00787C42"/>
    <w:rsid w:val="007C3C29"/>
    <w:rsid w:val="007E6D79"/>
    <w:rsid w:val="00816AD0"/>
    <w:rsid w:val="00836C83"/>
    <w:rsid w:val="00840FDF"/>
    <w:rsid w:val="008708AF"/>
    <w:rsid w:val="00871F33"/>
    <w:rsid w:val="00883F8E"/>
    <w:rsid w:val="00884D5E"/>
    <w:rsid w:val="00897A1F"/>
    <w:rsid w:val="008A0047"/>
    <w:rsid w:val="008A727A"/>
    <w:rsid w:val="008C1DC1"/>
    <w:rsid w:val="008C5E02"/>
    <w:rsid w:val="008E416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3887"/>
    <w:rsid w:val="009C667D"/>
    <w:rsid w:val="009D2F6B"/>
    <w:rsid w:val="009E123B"/>
    <w:rsid w:val="009E4044"/>
    <w:rsid w:val="009F5EBD"/>
    <w:rsid w:val="00A0526F"/>
    <w:rsid w:val="00A10274"/>
    <w:rsid w:val="00A10E5F"/>
    <w:rsid w:val="00A22608"/>
    <w:rsid w:val="00A50EE5"/>
    <w:rsid w:val="00A561FC"/>
    <w:rsid w:val="00A64347"/>
    <w:rsid w:val="00A6675F"/>
    <w:rsid w:val="00A66C79"/>
    <w:rsid w:val="00A74005"/>
    <w:rsid w:val="00A7555E"/>
    <w:rsid w:val="00A9356C"/>
    <w:rsid w:val="00A95C7B"/>
    <w:rsid w:val="00AC2696"/>
    <w:rsid w:val="00AD470C"/>
    <w:rsid w:val="00AF30C3"/>
    <w:rsid w:val="00B17F84"/>
    <w:rsid w:val="00B41D23"/>
    <w:rsid w:val="00B44EBE"/>
    <w:rsid w:val="00B516B5"/>
    <w:rsid w:val="00B51ABF"/>
    <w:rsid w:val="00B7088A"/>
    <w:rsid w:val="00B808A7"/>
    <w:rsid w:val="00B81BD2"/>
    <w:rsid w:val="00B86EA3"/>
    <w:rsid w:val="00B9035E"/>
    <w:rsid w:val="00BA07DF"/>
    <w:rsid w:val="00BA2301"/>
    <w:rsid w:val="00BA6869"/>
    <w:rsid w:val="00BD1F63"/>
    <w:rsid w:val="00BF6478"/>
    <w:rsid w:val="00C05446"/>
    <w:rsid w:val="00C231DF"/>
    <w:rsid w:val="00C3422B"/>
    <w:rsid w:val="00C406A9"/>
    <w:rsid w:val="00C74D7C"/>
    <w:rsid w:val="00C8684B"/>
    <w:rsid w:val="00C87616"/>
    <w:rsid w:val="00CB105B"/>
    <w:rsid w:val="00CB1D26"/>
    <w:rsid w:val="00CB1E4D"/>
    <w:rsid w:val="00CF6602"/>
    <w:rsid w:val="00D059B1"/>
    <w:rsid w:val="00D22869"/>
    <w:rsid w:val="00D2731B"/>
    <w:rsid w:val="00D44899"/>
    <w:rsid w:val="00D93045"/>
    <w:rsid w:val="00D9316C"/>
    <w:rsid w:val="00D95410"/>
    <w:rsid w:val="00DA5D15"/>
    <w:rsid w:val="00DB08FD"/>
    <w:rsid w:val="00DB610E"/>
    <w:rsid w:val="00DC215F"/>
    <w:rsid w:val="00DC6CCF"/>
    <w:rsid w:val="00DF196F"/>
    <w:rsid w:val="00DF2630"/>
    <w:rsid w:val="00DF415A"/>
    <w:rsid w:val="00DF7796"/>
    <w:rsid w:val="00E02C78"/>
    <w:rsid w:val="00E11322"/>
    <w:rsid w:val="00E2649E"/>
    <w:rsid w:val="00E447BF"/>
    <w:rsid w:val="00E50494"/>
    <w:rsid w:val="00E5413A"/>
    <w:rsid w:val="00E5426A"/>
    <w:rsid w:val="00E60EFA"/>
    <w:rsid w:val="00E60FDE"/>
    <w:rsid w:val="00E81904"/>
    <w:rsid w:val="00E81B6B"/>
    <w:rsid w:val="00EA2C94"/>
    <w:rsid w:val="00EC45D6"/>
    <w:rsid w:val="00ED41AE"/>
    <w:rsid w:val="00ED435F"/>
    <w:rsid w:val="00ED76BD"/>
    <w:rsid w:val="00F01668"/>
    <w:rsid w:val="00F019A5"/>
    <w:rsid w:val="00F05100"/>
    <w:rsid w:val="00F2150F"/>
    <w:rsid w:val="00F330B6"/>
    <w:rsid w:val="00F36DB0"/>
    <w:rsid w:val="00F36F5A"/>
    <w:rsid w:val="00F45C68"/>
    <w:rsid w:val="00F51604"/>
    <w:rsid w:val="00F535FE"/>
    <w:rsid w:val="00F54C08"/>
    <w:rsid w:val="00F64767"/>
    <w:rsid w:val="00F65A2F"/>
    <w:rsid w:val="00F8192D"/>
    <w:rsid w:val="00FA7BA6"/>
    <w:rsid w:val="00FB1A1E"/>
    <w:rsid w:val="00FC03A5"/>
    <w:rsid w:val="00FC2248"/>
    <w:rsid w:val="00FC571C"/>
    <w:rsid w:val="00FC6646"/>
    <w:rsid w:val="00FE1F92"/>
    <w:rsid w:val="00FE4898"/>
    <w:rsid w:val="00FE4A2D"/>
    <w:rsid w:val="00FE5951"/>
    <w:rsid w:val="00FE60F6"/>
    <w:rsid w:val="0AC51C18"/>
    <w:rsid w:val="14796C9E"/>
    <w:rsid w:val="24D34380"/>
    <w:rsid w:val="2AA257CD"/>
    <w:rsid w:val="32D56824"/>
    <w:rsid w:val="39C7021F"/>
    <w:rsid w:val="47664C42"/>
    <w:rsid w:val="4EC72721"/>
    <w:rsid w:val="73CA64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font41"/>
    <w:basedOn w:val="7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3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33DFC-E66C-4630-B738-6B1099E0E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76</Words>
  <Characters>4429</Characters>
  <Lines>36</Lines>
  <Paragraphs>10</Paragraphs>
  <TotalTime>4</TotalTime>
  <ScaleCrop>false</ScaleCrop>
  <LinksUpToDate>false</LinksUpToDate>
  <CharactersWithSpaces>519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3:32:00Z</dcterms:created>
  <dc:creator>Windows 用户</dc:creator>
  <cp:lastModifiedBy>zhangjing</cp:lastModifiedBy>
  <cp:lastPrinted>2019-12-05T08:22:00Z</cp:lastPrinted>
  <dcterms:modified xsi:type="dcterms:W3CDTF">2019-12-06T11:10:39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